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1EFE2" w14:textId="77777777" w:rsidR="00EF57B5" w:rsidRDefault="00EF57B5">
      <w:pPr>
        <w:rPr>
          <w:noProof/>
        </w:rPr>
      </w:pPr>
    </w:p>
    <w:p w14:paraId="73C29DA3" w14:textId="25AE2381" w:rsidR="00813474" w:rsidRDefault="0081347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B211267" wp14:editId="3ECBEDC8">
            <wp:extent cx="5708650" cy="82296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8DC9" w14:textId="231DD903" w:rsidR="00813474" w:rsidRDefault="0081347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B1B0262" wp14:editId="5AD72180">
            <wp:extent cx="5943600" cy="78670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22C9139A" w14:textId="1CBC1104" w:rsidR="00EB34AF" w:rsidRDefault="00813474">
      <w:r>
        <w:rPr>
          <w:noProof/>
        </w:rPr>
        <w:lastRenderedPageBreak/>
        <w:drawing>
          <wp:inline distT="0" distB="0" distL="0" distR="0" wp14:anchorId="220F8BD9" wp14:editId="0042C63F">
            <wp:extent cx="5943600" cy="7600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D42B" w14:textId="77777777" w:rsidR="00813474" w:rsidRDefault="00813474"/>
    <w:sectPr w:rsidR="008134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43022" w14:textId="77777777" w:rsidR="007D31E7" w:rsidRDefault="007D31E7" w:rsidP="00813474">
      <w:pPr>
        <w:spacing w:after="0" w:line="240" w:lineRule="auto"/>
      </w:pPr>
      <w:r>
        <w:separator/>
      </w:r>
    </w:p>
  </w:endnote>
  <w:endnote w:type="continuationSeparator" w:id="0">
    <w:p w14:paraId="1F216D6F" w14:textId="77777777" w:rsidR="007D31E7" w:rsidRDefault="007D31E7" w:rsidP="0081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1F860" w14:textId="77777777" w:rsidR="007D31E7" w:rsidRDefault="007D31E7" w:rsidP="00813474">
      <w:pPr>
        <w:spacing w:after="0" w:line="240" w:lineRule="auto"/>
      </w:pPr>
      <w:r>
        <w:separator/>
      </w:r>
    </w:p>
  </w:footnote>
  <w:footnote w:type="continuationSeparator" w:id="0">
    <w:p w14:paraId="0ACE1C39" w14:textId="77777777" w:rsidR="007D31E7" w:rsidRDefault="007D31E7" w:rsidP="008134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474"/>
    <w:rsid w:val="000D1062"/>
    <w:rsid w:val="001E3EDD"/>
    <w:rsid w:val="007D31E7"/>
    <w:rsid w:val="00813474"/>
    <w:rsid w:val="0095120E"/>
    <w:rsid w:val="00CA08F8"/>
    <w:rsid w:val="00EB34AF"/>
    <w:rsid w:val="00E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83E43"/>
  <w15:chartTrackingRefBased/>
  <w15:docId w15:val="{3A534873-0B0C-4C5A-9695-AB5BBC35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474"/>
  </w:style>
  <w:style w:type="paragraph" w:styleId="Footer">
    <w:name w:val="footer"/>
    <w:basedOn w:val="Normal"/>
    <w:link w:val="FooterChar"/>
    <w:uiPriority w:val="99"/>
    <w:unhideWhenUsed/>
    <w:rsid w:val="00813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B68F-5712-4374-9CCD-418EA6C0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C</dc:creator>
  <cp:keywords/>
  <dc:description/>
  <cp:lastModifiedBy>Thanh Phú</cp:lastModifiedBy>
  <cp:revision>3</cp:revision>
  <dcterms:created xsi:type="dcterms:W3CDTF">2023-03-22T21:43:00Z</dcterms:created>
  <dcterms:modified xsi:type="dcterms:W3CDTF">2025-03-01T15:50:00Z</dcterms:modified>
</cp:coreProperties>
</file>